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/>
        </w:rPr>
        <w:t xml:space="preserve"> </w:t>
      </w:r>
      <w:bookmarkStart w:id="18" w:name="_GoBack"/>
      <w:bookmarkEnd w:id="18"/>
      <w:bookmarkStart w:id="0" w:name="_Hlk24379207"/>
      <w:bookmarkStart w:id="1" w:name="_Toc35393621"/>
      <w:bookmarkStart w:id="2" w:name="_Toc28359002"/>
      <w:bookmarkStart w:id="3" w:name="_Toc28359079"/>
      <w:bookmarkStart w:id="4" w:name="_Toc35393790"/>
      <w:r>
        <w:rPr>
          <w:rFonts w:hint="eastAsia" w:ascii="宋体" w:hAnsi="宋体"/>
          <w:sz w:val="24"/>
          <w:szCs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  <w:szCs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项目编号：</w:t>
      </w:r>
      <w:r>
        <w:rPr>
          <w:rFonts w:hint="eastAsia" w:ascii="宋体" w:hAnsi="宋体"/>
          <w:sz w:val="24"/>
          <w:szCs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37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2"/>
              <w:spacing w:line="360" w:lineRule="auto"/>
              <w:ind w:firstLine="4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2"/>
              <w:ind w:firstLine="4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姓名：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000000"/>
          <w:sz w:val="24"/>
          <w:szCs w:val="24"/>
          <w:shd w:val="clear" w:color="auto" w:fill="FFFFFF"/>
        </w:rPr>
        <w:t>注：供应商应完整填写表格，并对内容的真实性和有效性负全部责任。</w:t>
      </w:r>
    </w:p>
    <w:p/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pgNumType w:fmt="decimal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195842950"/>
      <w:bookmarkStart w:id="6" w:name="_Toc512937850"/>
      <w:bookmarkStart w:id="7" w:name="_Toc305158854"/>
      <w:bookmarkStart w:id="8" w:name="_Toc150774783"/>
      <w:bookmarkStart w:id="9" w:name="_Toc226965856"/>
      <w:bookmarkStart w:id="10" w:name="_Toc353825548"/>
      <w:bookmarkStart w:id="11" w:name="_Toc353873938"/>
      <w:bookmarkStart w:id="12" w:name="_Toc305158928"/>
      <w:bookmarkStart w:id="13" w:name="_Toc265228423"/>
      <w:bookmarkStart w:id="14" w:name="_Toc127151777"/>
      <w:bookmarkStart w:id="15" w:name="_Toc127161488"/>
      <w:bookmarkStart w:id="16" w:name="_Toc264969275"/>
      <w:bookmarkStart w:id="17" w:name="_Toc104818926"/>
    </w:p>
    <w:p>
      <w:pPr>
        <w:spacing w:line="360" w:lineRule="auto"/>
        <w:jc w:val="left"/>
        <w:outlineLvl w:val="0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24"/>
          <w:szCs w:val="24"/>
        </w:rPr>
        <w:t>附件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。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p>
      <w:pPr>
        <w:pStyle w:val="7"/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szCs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sz w:val="24"/>
          <w:szCs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jc w:val="left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hint="eastAsia" w:ascii="宋体" w:hAnsi="宋体"/>
          <w:sz w:val="24"/>
        </w:rPr>
        <w:t>常州市科教城初级中学</w:t>
      </w:r>
      <w:r>
        <w:rPr>
          <w:rFonts w:ascii="宋体" w:hAnsi="宋体" w:cs="楷体"/>
          <w:color w:val="000000"/>
          <w:sz w:val="24"/>
          <w:szCs w:val="24"/>
        </w:rPr>
        <w:t xml:space="preserve">：      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本授权委托书宣告：本人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  <w:szCs w:val="24"/>
        </w:rPr>
        <w:t>系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  <w:szCs w:val="24"/>
        </w:rPr>
        <w:t>的法定代表人，现授权委托</w:t>
      </w:r>
      <w:r>
        <w:rPr>
          <w:rFonts w:ascii="宋体" w:hAnsi="宋体" w:cs="楷体"/>
          <w:color w:val="000000"/>
          <w:sz w:val="24"/>
          <w:szCs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  <w:szCs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szCs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  <w:szCs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代理人在其权限范围及代理期限内签署的一切有关合同、协议和文件，我单位均予以认可并愿承担相应的法律责任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  <w:r>
        <w:rPr>
          <w:rFonts w:ascii="宋体" w:hAnsi="宋体" w:cs="楷体"/>
          <w:color w:val="000000"/>
          <w:sz w:val="24"/>
          <w:szCs w:val="24"/>
        </w:rPr>
        <w:t>委托期限：至本项目结束或新的授权委托书送到之日。代理人无转委托权。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tbl>
      <w:tblPr>
        <w:tblStyle w:val="37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textAlignment w:val="auto"/>
              <w:rPr>
                <w:rFonts w:ascii="宋体" w:hAnsi="宋体" w:cs="楷体"/>
                <w:color w:val="000000"/>
                <w:sz w:val="24"/>
                <w:szCs w:val="24"/>
              </w:rPr>
            </w:pPr>
            <w:r>
              <w:rPr>
                <w:rFonts w:ascii="宋体" w:hAnsi="宋体" w:cs="楷体"/>
                <w:color w:val="000000"/>
                <w:sz w:val="24"/>
                <w:szCs w:val="24"/>
              </w:rPr>
              <w:t>日期：   年    月    日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textAlignment w:val="auto"/>
        <w:rPr>
          <w:rFonts w:ascii="宋体" w:hAnsi="宋体" w:cs="楷体"/>
          <w:color w:val="000000"/>
          <w:sz w:val="24"/>
          <w:szCs w:val="24"/>
        </w:rPr>
      </w:pPr>
    </w:p>
    <w:p>
      <w:pPr>
        <w:pStyle w:val="8"/>
        <w:pageBreakBefore w:val="0"/>
        <w:widowControl w:val="0"/>
        <w:kinsoku/>
        <w:wordWrap/>
        <w:overflowPunct/>
        <w:topLinePunct w:val="0"/>
        <w:bidi w:val="0"/>
        <w:spacing w:line="360" w:lineRule="auto"/>
        <w:textAlignment w:val="auto"/>
        <w:rPr>
          <w:b/>
          <w:sz w:val="36"/>
          <w:szCs w:val="36"/>
        </w:rPr>
      </w:pPr>
      <w:r>
        <w:rPr>
          <w:rFonts w:ascii="宋体" w:hAnsi="宋体" w:cs="楷体"/>
          <w:b/>
          <w:bCs/>
          <w:color w:val="000000"/>
          <w:sz w:val="24"/>
          <w:szCs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szCs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pgNumType w:fmt="decimal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rFonts w:ascii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rFonts w:eastAsia="仿宋_GB2312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9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6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9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8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4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3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9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7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4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4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5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6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87B2E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31F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99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6C96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BF3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C59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4B7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001E0C"/>
    <w:rsid w:val="01505C02"/>
    <w:rsid w:val="01633E9B"/>
    <w:rsid w:val="01675104"/>
    <w:rsid w:val="017F6FD8"/>
    <w:rsid w:val="01D2383A"/>
    <w:rsid w:val="01EE3DD3"/>
    <w:rsid w:val="01FB0A77"/>
    <w:rsid w:val="01FE251E"/>
    <w:rsid w:val="02533F0F"/>
    <w:rsid w:val="0273635F"/>
    <w:rsid w:val="03160313"/>
    <w:rsid w:val="031E61ED"/>
    <w:rsid w:val="036E08A5"/>
    <w:rsid w:val="037462D0"/>
    <w:rsid w:val="040412EA"/>
    <w:rsid w:val="045D72C7"/>
    <w:rsid w:val="04AB649F"/>
    <w:rsid w:val="04BB33AF"/>
    <w:rsid w:val="04D56E5D"/>
    <w:rsid w:val="04D94B9F"/>
    <w:rsid w:val="05F67F28"/>
    <w:rsid w:val="065731D6"/>
    <w:rsid w:val="065B3392"/>
    <w:rsid w:val="06720EB0"/>
    <w:rsid w:val="067E79AB"/>
    <w:rsid w:val="071C5FA3"/>
    <w:rsid w:val="07B15B08"/>
    <w:rsid w:val="07FA6252"/>
    <w:rsid w:val="0822151D"/>
    <w:rsid w:val="085F1A15"/>
    <w:rsid w:val="089E12B0"/>
    <w:rsid w:val="091C48B6"/>
    <w:rsid w:val="0922463B"/>
    <w:rsid w:val="092B4153"/>
    <w:rsid w:val="094B5922"/>
    <w:rsid w:val="098C79FD"/>
    <w:rsid w:val="09921F36"/>
    <w:rsid w:val="09A24943"/>
    <w:rsid w:val="09CE4371"/>
    <w:rsid w:val="09F65C4D"/>
    <w:rsid w:val="0A4D6991"/>
    <w:rsid w:val="0A894972"/>
    <w:rsid w:val="0A897491"/>
    <w:rsid w:val="0B1B3EC9"/>
    <w:rsid w:val="0B1D155E"/>
    <w:rsid w:val="0B244C7C"/>
    <w:rsid w:val="0B3306AE"/>
    <w:rsid w:val="0B406D9A"/>
    <w:rsid w:val="0B505F93"/>
    <w:rsid w:val="0B5B5F55"/>
    <w:rsid w:val="0B660C1A"/>
    <w:rsid w:val="0B781611"/>
    <w:rsid w:val="0B7C44D7"/>
    <w:rsid w:val="0BA43B29"/>
    <w:rsid w:val="0BB023D2"/>
    <w:rsid w:val="0BB05F2E"/>
    <w:rsid w:val="0BBC61B3"/>
    <w:rsid w:val="0C0957F7"/>
    <w:rsid w:val="0C725DEF"/>
    <w:rsid w:val="0CB13789"/>
    <w:rsid w:val="0CEB2C24"/>
    <w:rsid w:val="0CFD3EA5"/>
    <w:rsid w:val="0CFD5F71"/>
    <w:rsid w:val="0D6D057B"/>
    <w:rsid w:val="0DB4209C"/>
    <w:rsid w:val="0E06277D"/>
    <w:rsid w:val="0E677FB6"/>
    <w:rsid w:val="0E7D6595"/>
    <w:rsid w:val="0EA74DFB"/>
    <w:rsid w:val="0F1E336B"/>
    <w:rsid w:val="0F321275"/>
    <w:rsid w:val="0F756EB2"/>
    <w:rsid w:val="0F7A434A"/>
    <w:rsid w:val="0F8304E3"/>
    <w:rsid w:val="0F9124C0"/>
    <w:rsid w:val="0FCD3479"/>
    <w:rsid w:val="0FD44283"/>
    <w:rsid w:val="0FD55A44"/>
    <w:rsid w:val="0FEB3DA7"/>
    <w:rsid w:val="0FEC4D34"/>
    <w:rsid w:val="0FF84BC2"/>
    <w:rsid w:val="10014FAA"/>
    <w:rsid w:val="10C55FD8"/>
    <w:rsid w:val="10FC434A"/>
    <w:rsid w:val="11AC6B10"/>
    <w:rsid w:val="11C36E4C"/>
    <w:rsid w:val="11CE746F"/>
    <w:rsid w:val="1209447B"/>
    <w:rsid w:val="122C69A2"/>
    <w:rsid w:val="12426743"/>
    <w:rsid w:val="12434776"/>
    <w:rsid w:val="125C471A"/>
    <w:rsid w:val="12D24AB6"/>
    <w:rsid w:val="12E806A4"/>
    <w:rsid w:val="13182D37"/>
    <w:rsid w:val="132E21BA"/>
    <w:rsid w:val="13B51308"/>
    <w:rsid w:val="13BC0021"/>
    <w:rsid w:val="13D30BD0"/>
    <w:rsid w:val="13E56991"/>
    <w:rsid w:val="14120462"/>
    <w:rsid w:val="145558C5"/>
    <w:rsid w:val="1468384A"/>
    <w:rsid w:val="148F5B6D"/>
    <w:rsid w:val="14951E1C"/>
    <w:rsid w:val="14F52C04"/>
    <w:rsid w:val="14FE32A2"/>
    <w:rsid w:val="150B2427"/>
    <w:rsid w:val="15525A21"/>
    <w:rsid w:val="155F216C"/>
    <w:rsid w:val="156236F4"/>
    <w:rsid w:val="167A6FCB"/>
    <w:rsid w:val="16900E36"/>
    <w:rsid w:val="16D831AB"/>
    <w:rsid w:val="16DD7E7C"/>
    <w:rsid w:val="16E13640"/>
    <w:rsid w:val="17850654"/>
    <w:rsid w:val="17C33BC1"/>
    <w:rsid w:val="17F200CF"/>
    <w:rsid w:val="17F93E0B"/>
    <w:rsid w:val="17FB2994"/>
    <w:rsid w:val="183103F7"/>
    <w:rsid w:val="18815E35"/>
    <w:rsid w:val="18822A00"/>
    <w:rsid w:val="189A41EE"/>
    <w:rsid w:val="18AA2631"/>
    <w:rsid w:val="18CD4A8F"/>
    <w:rsid w:val="18D3325C"/>
    <w:rsid w:val="19346CD6"/>
    <w:rsid w:val="196D023E"/>
    <w:rsid w:val="19A05449"/>
    <w:rsid w:val="19CC487B"/>
    <w:rsid w:val="1A3760C8"/>
    <w:rsid w:val="1A3F79E4"/>
    <w:rsid w:val="1AA50C28"/>
    <w:rsid w:val="1AAA652B"/>
    <w:rsid w:val="1B471093"/>
    <w:rsid w:val="1B9E3951"/>
    <w:rsid w:val="1BC11446"/>
    <w:rsid w:val="1BD143CB"/>
    <w:rsid w:val="1C174316"/>
    <w:rsid w:val="1C455CA5"/>
    <w:rsid w:val="1C4B69D9"/>
    <w:rsid w:val="1C9E5FCC"/>
    <w:rsid w:val="1CD32EB7"/>
    <w:rsid w:val="1CD5426B"/>
    <w:rsid w:val="1CDC3BF0"/>
    <w:rsid w:val="1D1456FB"/>
    <w:rsid w:val="1D2C69D2"/>
    <w:rsid w:val="1DBF5871"/>
    <w:rsid w:val="1E1100AB"/>
    <w:rsid w:val="1E215981"/>
    <w:rsid w:val="1E2F2EAE"/>
    <w:rsid w:val="1E363DC4"/>
    <w:rsid w:val="1E9A7A56"/>
    <w:rsid w:val="1F3B422A"/>
    <w:rsid w:val="1F78690B"/>
    <w:rsid w:val="1FEF1C8C"/>
    <w:rsid w:val="201C373B"/>
    <w:rsid w:val="20823F6C"/>
    <w:rsid w:val="20842A4A"/>
    <w:rsid w:val="20AC1735"/>
    <w:rsid w:val="213522F7"/>
    <w:rsid w:val="214543D8"/>
    <w:rsid w:val="21983C9E"/>
    <w:rsid w:val="21B63591"/>
    <w:rsid w:val="220855EF"/>
    <w:rsid w:val="223236E9"/>
    <w:rsid w:val="22384D53"/>
    <w:rsid w:val="22595D64"/>
    <w:rsid w:val="228130FF"/>
    <w:rsid w:val="22947F00"/>
    <w:rsid w:val="22985235"/>
    <w:rsid w:val="22A91235"/>
    <w:rsid w:val="22AE5716"/>
    <w:rsid w:val="23005595"/>
    <w:rsid w:val="23461E81"/>
    <w:rsid w:val="23486024"/>
    <w:rsid w:val="239C706C"/>
    <w:rsid w:val="239E00B4"/>
    <w:rsid w:val="23B41CB9"/>
    <w:rsid w:val="23E72CDD"/>
    <w:rsid w:val="24307E33"/>
    <w:rsid w:val="24327310"/>
    <w:rsid w:val="24477B5C"/>
    <w:rsid w:val="246D494A"/>
    <w:rsid w:val="24ED31BD"/>
    <w:rsid w:val="250215ED"/>
    <w:rsid w:val="251E74A4"/>
    <w:rsid w:val="25200AD1"/>
    <w:rsid w:val="25421E95"/>
    <w:rsid w:val="2551495F"/>
    <w:rsid w:val="255233A1"/>
    <w:rsid w:val="2595619E"/>
    <w:rsid w:val="25A71CF8"/>
    <w:rsid w:val="2628134A"/>
    <w:rsid w:val="26325A66"/>
    <w:rsid w:val="264834DB"/>
    <w:rsid w:val="2663753D"/>
    <w:rsid w:val="26B92525"/>
    <w:rsid w:val="26CA5CAC"/>
    <w:rsid w:val="26DE3448"/>
    <w:rsid w:val="26E259A6"/>
    <w:rsid w:val="27090ABD"/>
    <w:rsid w:val="27210DE8"/>
    <w:rsid w:val="27446B27"/>
    <w:rsid w:val="274A6C0C"/>
    <w:rsid w:val="274D564A"/>
    <w:rsid w:val="2780046C"/>
    <w:rsid w:val="27843CE5"/>
    <w:rsid w:val="27E05E44"/>
    <w:rsid w:val="27E91E3F"/>
    <w:rsid w:val="28041389"/>
    <w:rsid w:val="28234D4C"/>
    <w:rsid w:val="2862205F"/>
    <w:rsid w:val="2895359B"/>
    <w:rsid w:val="28B62B45"/>
    <w:rsid w:val="28E27112"/>
    <w:rsid w:val="28E855D0"/>
    <w:rsid w:val="28EA6ACC"/>
    <w:rsid w:val="290C5176"/>
    <w:rsid w:val="295A4E53"/>
    <w:rsid w:val="29923547"/>
    <w:rsid w:val="2A0649BC"/>
    <w:rsid w:val="2A5E151F"/>
    <w:rsid w:val="2A676870"/>
    <w:rsid w:val="2A9C7CB2"/>
    <w:rsid w:val="2AA3179F"/>
    <w:rsid w:val="2ABE0ADA"/>
    <w:rsid w:val="2B272887"/>
    <w:rsid w:val="2B4B57AC"/>
    <w:rsid w:val="2B5C51D1"/>
    <w:rsid w:val="2B833DC9"/>
    <w:rsid w:val="2BF06D2B"/>
    <w:rsid w:val="2C0C42D6"/>
    <w:rsid w:val="2C2F1E3E"/>
    <w:rsid w:val="2C336C25"/>
    <w:rsid w:val="2C3D6F83"/>
    <w:rsid w:val="2C6D1CC7"/>
    <w:rsid w:val="2CA801D8"/>
    <w:rsid w:val="2CB24E64"/>
    <w:rsid w:val="2CB528D4"/>
    <w:rsid w:val="2CD84D61"/>
    <w:rsid w:val="2D175A47"/>
    <w:rsid w:val="2D206A3A"/>
    <w:rsid w:val="2D507470"/>
    <w:rsid w:val="2D740B04"/>
    <w:rsid w:val="2DDC2106"/>
    <w:rsid w:val="2DE14B3C"/>
    <w:rsid w:val="2E2316E1"/>
    <w:rsid w:val="2E4D5D59"/>
    <w:rsid w:val="2E4E4568"/>
    <w:rsid w:val="2EE432DD"/>
    <w:rsid w:val="2EFC30B5"/>
    <w:rsid w:val="2F01691D"/>
    <w:rsid w:val="2F22140C"/>
    <w:rsid w:val="2F4A29B5"/>
    <w:rsid w:val="2F5D5FC3"/>
    <w:rsid w:val="2F6D3FB3"/>
    <w:rsid w:val="2FDE27BA"/>
    <w:rsid w:val="30155DA3"/>
    <w:rsid w:val="301C2254"/>
    <w:rsid w:val="308E1C71"/>
    <w:rsid w:val="30961916"/>
    <w:rsid w:val="309C75DC"/>
    <w:rsid w:val="30D214E7"/>
    <w:rsid w:val="30E12562"/>
    <w:rsid w:val="30F52F6B"/>
    <w:rsid w:val="31812A86"/>
    <w:rsid w:val="319B61A8"/>
    <w:rsid w:val="31DD5420"/>
    <w:rsid w:val="32B900B2"/>
    <w:rsid w:val="32EB653A"/>
    <w:rsid w:val="32EC3D5B"/>
    <w:rsid w:val="32FE71CF"/>
    <w:rsid w:val="331D35FA"/>
    <w:rsid w:val="332E5807"/>
    <w:rsid w:val="33364383"/>
    <w:rsid w:val="333E5C01"/>
    <w:rsid w:val="3381002D"/>
    <w:rsid w:val="33AE3AFE"/>
    <w:rsid w:val="33ED68BF"/>
    <w:rsid w:val="33F872B9"/>
    <w:rsid w:val="34180D96"/>
    <w:rsid w:val="341C6B59"/>
    <w:rsid w:val="34526D71"/>
    <w:rsid w:val="346D6896"/>
    <w:rsid w:val="3486083D"/>
    <w:rsid w:val="34D53E58"/>
    <w:rsid w:val="34E26046"/>
    <w:rsid w:val="350506BD"/>
    <w:rsid w:val="354F7ECD"/>
    <w:rsid w:val="35650039"/>
    <w:rsid w:val="35973D62"/>
    <w:rsid w:val="359C724D"/>
    <w:rsid w:val="35D33EBC"/>
    <w:rsid w:val="35DE4F44"/>
    <w:rsid w:val="35E56F3D"/>
    <w:rsid w:val="36A111C5"/>
    <w:rsid w:val="36D13079"/>
    <w:rsid w:val="36DF475A"/>
    <w:rsid w:val="37136916"/>
    <w:rsid w:val="371F4BBF"/>
    <w:rsid w:val="3781684D"/>
    <w:rsid w:val="37857733"/>
    <w:rsid w:val="37F32F61"/>
    <w:rsid w:val="37F80F4A"/>
    <w:rsid w:val="38447E3E"/>
    <w:rsid w:val="38882341"/>
    <w:rsid w:val="38BE6E94"/>
    <w:rsid w:val="38C26A06"/>
    <w:rsid w:val="38CE2F71"/>
    <w:rsid w:val="396957EB"/>
    <w:rsid w:val="39CC34C4"/>
    <w:rsid w:val="39F53C6E"/>
    <w:rsid w:val="3A4319A5"/>
    <w:rsid w:val="3A4F2AA6"/>
    <w:rsid w:val="3ABB2076"/>
    <w:rsid w:val="3ACE3806"/>
    <w:rsid w:val="3AF24F9D"/>
    <w:rsid w:val="3B3E219E"/>
    <w:rsid w:val="3B471CD2"/>
    <w:rsid w:val="3B5A0076"/>
    <w:rsid w:val="3B717E6B"/>
    <w:rsid w:val="3B7266C3"/>
    <w:rsid w:val="3B7D5699"/>
    <w:rsid w:val="3BB05A5B"/>
    <w:rsid w:val="3BB62D11"/>
    <w:rsid w:val="3BC87005"/>
    <w:rsid w:val="3BCB6780"/>
    <w:rsid w:val="3BD51D88"/>
    <w:rsid w:val="3C992482"/>
    <w:rsid w:val="3CDA5E09"/>
    <w:rsid w:val="3D097605"/>
    <w:rsid w:val="3D3630FE"/>
    <w:rsid w:val="3DD01C1D"/>
    <w:rsid w:val="3DD73B22"/>
    <w:rsid w:val="3DFF4B0B"/>
    <w:rsid w:val="3E570308"/>
    <w:rsid w:val="3E726EF0"/>
    <w:rsid w:val="3E930198"/>
    <w:rsid w:val="3EBB1CDC"/>
    <w:rsid w:val="3EF26044"/>
    <w:rsid w:val="3F05157D"/>
    <w:rsid w:val="3F58631A"/>
    <w:rsid w:val="3FA53B42"/>
    <w:rsid w:val="3FB90C6E"/>
    <w:rsid w:val="3FB90E32"/>
    <w:rsid w:val="3FBE463C"/>
    <w:rsid w:val="3FC7326B"/>
    <w:rsid w:val="3FF5F3AE"/>
    <w:rsid w:val="3FFA719D"/>
    <w:rsid w:val="401C2A08"/>
    <w:rsid w:val="403C77B5"/>
    <w:rsid w:val="409B5DDF"/>
    <w:rsid w:val="40B13CFC"/>
    <w:rsid w:val="410963A8"/>
    <w:rsid w:val="410F655E"/>
    <w:rsid w:val="41780CC1"/>
    <w:rsid w:val="41C17040"/>
    <w:rsid w:val="41E40857"/>
    <w:rsid w:val="41F45E6E"/>
    <w:rsid w:val="423107C8"/>
    <w:rsid w:val="42CD0A98"/>
    <w:rsid w:val="42E5486C"/>
    <w:rsid w:val="42E85581"/>
    <w:rsid w:val="43182D09"/>
    <w:rsid w:val="431A0C09"/>
    <w:rsid w:val="43495881"/>
    <w:rsid w:val="43A01E09"/>
    <w:rsid w:val="44561318"/>
    <w:rsid w:val="446B0909"/>
    <w:rsid w:val="44B6657D"/>
    <w:rsid w:val="44C13B24"/>
    <w:rsid w:val="44D72EE6"/>
    <w:rsid w:val="44DF2F3C"/>
    <w:rsid w:val="44F40BBD"/>
    <w:rsid w:val="459171B6"/>
    <w:rsid w:val="45DC17E4"/>
    <w:rsid w:val="45F313F7"/>
    <w:rsid w:val="462555ED"/>
    <w:rsid w:val="46386C71"/>
    <w:rsid w:val="469A4A55"/>
    <w:rsid w:val="46C52554"/>
    <w:rsid w:val="46F404E9"/>
    <w:rsid w:val="47224E5F"/>
    <w:rsid w:val="47AA6F8D"/>
    <w:rsid w:val="47CD6BD8"/>
    <w:rsid w:val="47EA5D49"/>
    <w:rsid w:val="480E2158"/>
    <w:rsid w:val="4833303D"/>
    <w:rsid w:val="48822425"/>
    <w:rsid w:val="49566A19"/>
    <w:rsid w:val="495A63C2"/>
    <w:rsid w:val="49853A44"/>
    <w:rsid w:val="49861AA1"/>
    <w:rsid w:val="49F01F51"/>
    <w:rsid w:val="4A2C6F0E"/>
    <w:rsid w:val="4A6059C2"/>
    <w:rsid w:val="4B0709C0"/>
    <w:rsid w:val="4B5300A9"/>
    <w:rsid w:val="4B58763B"/>
    <w:rsid w:val="4B65373A"/>
    <w:rsid w:val="4B964D4C"/>
    <w:rsid w:val="4BA46147"/>
    <w:rsid w:val="4C0849EF"/>
    <w:rsid w:val="4C0D2006"/>
    <w:rsid w:val="4C0F2ADB"/>
    <w:rsid w:val="4CD80F79"/>
    <w:rsid w:val="4D00163A"/>
    <w:rsid w:val="4D0B6137"/>
    <w:rsid w:val="4D151ABA"/>
    <w:rsid w:val="4D7237DA"/>
    <w:rsid w:val="4D746D8D"/>
    <w:rsid w:val="4D902EEE"/>
    <w:rsid w:val="4D930C30"/>
    <w:rsid w:val="4E002DD8"/>
    <w:rsid w:val="4E543381"/>
    <w:rsid w:val="4EA875E2"/>
    <w:rsid w:val="4EAD2164"/>
    <w:rsid w:val="4EB5120D"/>
    <w:rsid w:val="4EC37009"/>
    <w:rsid w:val="4EDE7C89"/>
    <w:rsid w:val="4F005E52"/>
    <w:rsid w:val="4F060D05"/>
    <w:rsid w:val="4F0C63E7"/>
    <w:rsid w:val="4F0F5BE3"/>
    <w:rsid w:val="4F2F6642"/>
    <w:rsid w:val="4F511CD2"/>
    <w:rsid w:val="4F5B2299"/>
    <w:rsid w:val="50087431"/>
    <w:rsid w:val="512437E3"/>
    <w:rsid w:val="513245F4"/>
    <w:rsid w:val="513A16A7"/>
    <w:rsid w:val="51C2055B"/>
    <w:rsid w:val="51D04201"/>
    <w:rsid w:val="51FE1F11"/>
    <w:rsid w:val="521B5F6A"/>
    <w:rsid w:val="523676EA"/>
    <w:rsid w:val="52422029"/>
    <w:rsid w:val="5273460B"/>
    <w:rsid w:val="52812ED5"/>
    <w:rsid w:val="52F30331"/>
    <w:rsid w:val="53095671"/>
    <w:rsid w:val="53500047"/>
    <w:rsid w:val="539E5939"/>
    <w:rsid w:val="53A10DB2"/>
    <w:rsid w:val="53C715FD"/>
    <w:rsid w:val="53E47AF0"/>
    <w:rsid w:val="53E53868"/>
    <w:rsid w:val="542C1497"/>
    <w:rsid w:val="54305A86"/>
    <w:rsid w:val="543A72F3"/>
    <w:rsid w:val="5449226A"/>
    <w:rsid w:val="545E33A4"/>
    <w:rsid w:val="547E32C5"/>
    <w:rsid w:val="54C87412"/>
    <w:rsid w:val="54FD495E"/>
    <w:rsid w:val="55040901"/>
    <w:rsid w:val="550855B6"/>
    <w:rsid w:val="55197692"/>
    <w:rsid w:val="55456B85"/>
    <w:rsid w:val="55503D0D"/>
    <w:rsid w:val="55C213C6"/>
    <w:rsid w:val="55E73435"/>
    <w:rsid w:val="55EF1275"/>
    <w:rsid w:val="55F4706D"/>
    <w:rsid w:val="5616253F"/>
    <w:rsid w:val="564F7747"/>
    <w:rsid w:val="56744839"/>
    <w:rsid w:val="568B268E"/>
    <w:rsid w:val="56D77C57"/>
    <w:rsid w:val="56DF05DE"/>
    <w:rsid w:val="56F94885"/>
    <w:rsid w:val="57323268"/>
    <w:rsid w:val="57405985"/>
    <w:rsid w:val="574D707E"/>
    <w:rsid w:val="576D6981"/>
    <w:rsid w:val="57FC6189"/>
    <w:rsid w:val="58085A09"/>
    <w:rsid w:val="586C47ED"/>
    <w:rsid w:val="58C3686E"/>
    <w:rsid w:val="58F56620"/>
    <w:rsid w:val="591C7393"/>
    <w:rsid w:val="5921250C"/>
    <w:rsid w:val="596969BE"/>
    <w:rsid w:val="59771D33"/>
    <w:rsid w:val="597D4314"/>
    <w:rsid w:val="598229C2"/>
    <w:rsid w:val="59A3530A"/>
    <w:rsid w:val="59C24A8F"/>
    <w:rsid w:val="59EA6DB2"/>
    <w:rsid w:val="59F74D60"/>
    <w:rsid w:val="5A312D8C"/>
    <w:rsid w:val="5A4B6B1B"/>
    <w:rsid w:val="5A5D05FC"/>
    <w:rsid w:val="5AAE6D5E"/>
    <w:rsid w:val="5B1C29CA"/>
    <w:rsid w:val="5B233677"/>
    <w:rsid w:val="5B2B681A"/>
    <w:rsid w:val="5B525EAB"/>
    <w:rsid w:val="5B867E34"/>
    <w:rsid w:val="5B8C3056"/>
    <w:rsid w:val="5B995B10"/>
    <w:rsid w:val="5C203C1E"/>
    <w:rsid w:val="5C3D00EC"/>
    <w:rsid w:val="5C9E605E"/>
    <w:rsid w:val="5CCE699F"/>
    <w:rsid w:val="5CD028DD"/>
    <w:rsid w:val="5CFD0614"/>
    <w:rsid w:val="5D0B78E7"/>
    <w:rsid w:val="5D467A6D"/>
    <w:rsid w:val="5D7336DB"/>
    <w:rsid w:val="5D8130C8"/>
    <w:rsid w:val="5DB42C29"/>
    <w:rsid w:val="5E1611EE"/>
    <w:rsid w:val="5E345D52"/>
    <w:rsid w:val="5EB37946"/>
    <w:rsid w:val="5F073306"/>
    <w:rsid w:val="5F2513D3"/>
    <w:rsid w:val="5F51363F"/>
    <w:rsid w:val="5F5A1C5D"/>
    <w:rsid w:val="5F5F73B9"/>
    <w:rsid w:val="5F830300"/>
    <w:rsid w:val="5F996242"/>
    <w:rsid w:val="60151855"/>
    <w:rsid w:val="60454CDA"/>
    <w:rsid w:val="60BA4A78"/>
    <w:rsid w:val="60BE791B"/>
    <w:rsid w:val="61336FB6"/>
    <w:rsid w:val="61361729"/>
    <w:rsid w:val="6154585E"/>
    <w:rsid w:val="615D0C29"/>
    <w:rsid w:val="619743F4"/>
    <w:rsid w:val="620A0B2E"/>
    <w:rsid w:val="62781426"/>
    <w:rsid w:val="6286743C"/>
    <w:rsid w:val="62CD6F5B"/>
    <w:rsid w:val="62DF6342"/>
    <w:rsid w:val="62E13076"/>
    <w:rsid w:val="62EE3D6A"/>
    <w:rsid w:val="62FF1683"/>
    <w:rsid w:val="635E1460"/>
    <w:rsid w:val="63673DD1"/>
    <w:rsid w:val="63B95028"/>
    <w:rsid w:val="63D1514C"/>
    <w:rsid w:val="63E5661D"/>
    <w:rsid w:val="63F7408D"/>
    <w:rsid w:val="64861DF1"/>
    <w:rsid w:val="64C74ED6"/>
    <w:rsid w:val="64D4137C"/>
    <w:rsid w:val="64E96840"/>
    <w:rsid w:val="65104585"/>
    <w:rsid w:val="65603E09"/>
    <w:rsid w:val="65766A16"/>
    <w:rsid w:val="657E4984"/>
    <w:rsid w:val="65924CA9"/>
    <w:rsid w:val="65A04D05"/>
    <w:rsid w:val="65B51CE6"/>
    <w:rsid w:val="660272FB"/>
    <w:rsid w:val="66114933"/>
    <w:rsid w:val="66170870"/>
    <w:rsid w:val="66410DD2"/>
    <w:rsid w:val="66EF6A80"/>
    <w:rsid w:val="67183D14"/>
    <w:rsid w:val="671B7875"/>
    <w:rsid w:val="67252F9E"/>
    <w:rsid w:val="673B250E"/>
    <w:rsid w:val="67454A1E"/>
    <w:rsid w:val="67821DA4"/>
    <w:rsid w:val="67B91EEC"/>
    <w:rsid w:val="67C4008D"/>
    <w:rsid w:val="6838144E"/>
    <w:rsid w:val="68694610"/>
    <w:rsid w:val="689F14E3"/>
    <w:rsid w:val="68A13DAA"/>
    <w:rsid w:val="68A33FC6"/>
    <w:rsid w:val="68AA7398"/>
    <w:rsid w:val="68BE495C"/>
    <w:rsid w:val="69482D75"/>
    <w:rsid w:val="694E2BF2"/>
    <w:rsid w:val="696E5F01"/>
    <w:rsid w:val="69812C98"/>
    <w:rsid w:val="69922E2D"/>
    <w:rsid w:val="6A333625"/>
    <w:rsid w:val="6A372C18"/>
    <w:rsid w:val="6A77758C"/>
    <w:rsid w:val="6A802774"/>
    <w:rsid w:val="6B113AD9"/>
    <w:rsid w:val="6B2B6E03"/>
    <w:rsid w:val="6B3E6EB5"/>
    <w:rsid w:val="6B7E443E"/>
    <w:rsid w:val="6B9145AA"/>
    <w:rsid w:val="6BC77FCB"/>
    <w:rsid w:val="6C1D7245"/>
    <w:rsid w:val="6C424F55"/>
    <w:rsid w:val="6C537AB0"/>
    <w:rsid w:val="6C5E3CA9"/>
    <w:rsid w:val="6D0F39D8"/>
    <w:rsid w:val="6D32277E"/>
    <w:rsid w:val="6D6946B9"/>
    <w:rsid w:val="6D765805"/>
    <w:rsid w:val="6D851EEC"/>
    <w:rsid w:val="6D8F5361"/>
    <w:rsid w:val="6DE035C6"/>
    <w:rsid w:val="6E255529"/>
    <w:rsid w:val="6E283FD4"/>
    <w:rsid w:val="6E427F49"/>
    <w:rsid w:val="6E827EED"/>
    <w:rsid w:val="6E99106C"/>
    <w:rsid w:val="6EB10ABB"/>
    <w:rsid w:val="6EF328B8"/>
    <w:rsid w:val="6EF56BFD"/>
    <w:rsid w:val="6F1352D6"/>
    <w:rsid w:val="6F5E3E40"/>
    <w:rsid w:val="70120B3B"/>
    <w:rsid w:val="701B0DA6"/>
    <w:rsid w:val="70202083"/>
    <w:rsid w:val="70253512"/>
    <w:rsid w:val="7036700D"/>
    <w:rsid w:val="70671D7D"/>
    <w:rsid w:val="706F0977"/>
    <w:rsid w:val="70AA78F9"/>
    <w:rsid w:val="71AA62F6"/>
    <w:rsid w:val="71B47626"/>
    <w:rsid w:val="720676AD"/>
    <w:rsid w:val="72621DA4"/>
    <w:rsid w:val="7269542D"/>
    <w:rsid w:val="726F374A"/>
    <w:rsid w:val="72AC5C0A"/>
    <w:rsid w:val="72CA7FD1"/>
    <w:rsid w:val="72CC18C2"/>
    <w:rsid w:val="72E007FB"/>
    <w:rsid w:val="72E406FA"/>
    <w:rsid w:val="732721BC"/>
    <w:rsid w:val="736B17B5"/>
    <w:rsid w:val="73814F04"/>
    <w:rsid w:val="739B4892"/>
    <w:rsid w:val="73C44343"/>
    <w:rsid w:val="742C597A"/>
    <w:rsid w:val="753328B9"/>
    <w:rsid w:val="75C6238A"/>
    <w:rsid w:val="75F01BE7"/>
    <w:rsid w:val="762373FC"/>
    <w:rsid w:val="76B4739E"/>
    <w:rsid w:val="76D0242A"/>
    <w:rsid w:val="76FC0249"/>
    <w:rsid w:val="77085199"/>
    <w:rsid w:val="77103B1C"/>
    <w:rsid w:val="778F080A"/>
    <w:rsid w:val="77D146AC"/>
    <w:rsid w:val="77E40ACB"/>
    <w:rsid w:val="780B0AC6"/>
    <w:rsid w:val="786077DD"/>
    <w:rsid w:val="788334CC"/>
    <w:rsid w:val="78B0693A"/>
    <w:rsid w:val="78B6564F"/>
    <w:rsid w:val="78C22C82"/>
    <w:rsid w:val="78F148D9"/>
    <w:rsid w:val="79483AC8"/>
    <w:rsid w:val="79D4554D"/>
    <w:rsid w:val="7A124C2E"/>
    <w:rsid w:val="7A337D73"/>
    <w:rsid w:val="7A5F4399"/>
    <w:rsid w:val="7A855718"/>
    <w:rsid w:val="7A993DDB"/>
    <w:rsid w:val="7B252618"/>
    <w:rsid w:val="7B4A02D1"/>
    <w:rsid w:val="7B720053"/>
    <w:rsid w:val="7BA50F7D"/>
    <w:rsid w:val="7C1167C1"/>
    <w:rsid w:val="7C1B7EC0"/>
    <w:rsid w:val="7CD00D4E"/>
    <w:rsid w:val="7D3B2B36"/>
    <w:rsid w:val="7D554D48"/>
    <w:rsid w:val="7D827195"/>
    <w:rsid w:val="7D8B55AC"/>
    <w:rsid w:val="7DBF2C96"/>
    <w:rsid w:val="7DE04766"/>
    <w:rsid w:val="7DE17E93"/>
    <w:rsid w:val="7DF64DA9"/>
    <w:rsid w:val="7E05340D"/>
    <w:rsid w:val="7E411E5F"/>
    <w:rsid w:val="7E503E50"/>
    <w:rsid w:val="7E585886"/>
    <w:rsid w:val="7E797790"/>
    <w:rsid w:val="7EB138C0"/>
    <w:rsid w:val="7EC81606"/>
    <w:rsid w:val="7ED53984"/>
    <w:rsid w:val="7F06335D"/>
    <w:rsid w:val="7F182880"/>
    <w:rsid w:val="7F390F10"/>
    <w:rsid w:val="7F524BFA"/>
    <w:rsid w:val="7FD21E09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5">
    <w:name w:val="heading 2"/>
    <w:basedOn w:val="1"/>
    <w:next w:val="6"/>
    <w:link w:val="48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8">
    <w:name w:val="heading 3"/>
    <w:basedOn w:val="1"/>
    <w:next w:val="1"/>
    <w:link w:val="50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9">
    <w:name w:val="heading 4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10">
    <w:name w:val="heading 5"/>
    <w:basedOn w:val="1"/>
    <w:next w:val="1"/>
    <w:link w:val="52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11">
    <w:name w:val="heading 6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2">
    <w:name w:val="heading 7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3">
    <w:name w:val="heading 8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4">
    <w:name w:val="heading 9"/>
    <w:basedOn w:val="1"/>
    <w:next w:val="1"/>
    <w:link w:val="56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58"/>
    <w:autoRedefine/>
    <w:qFormat/>
    <w:uiPriority w:val="0"/>
    <w:pPr>
      <w:tabs>
        <w:tab w:val="left" w:pos="567"/>
      </w:tabs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">
    <w:name w:val="Body Text"/>
    <w:basedOn w:val="1"/>
    <w:next w:val="1"/>
    <w:link w:val="61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customStyle="1" w:styleId="6">
    <w:name w:val="Í¼±íÕýÎÄ"/>
    <w:basedOn w:val="1"/>
    <w:next w:val="7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7">
    <w:name w:val="Normal Indent"/>
    <w:basedOn w:val="1"/>
    <w:next w:val="1"/>
    <w:link w:val="49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/>
      <w:szCs w:val="20"/>
    </w:rPr>
  </w:style>
  <w:style w:type="paragraph" w:styleId="16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7">
    <w:name w:val="Document Map"/>
    <w:basedOn w:val="1"/>
    <w:link w:val="58"/>
    <w:autoRedefine/>
    <w:qFormat/>
    <w:uiPriority w:val="0"/>
    <w:pPr>
      <w:shd w:val="clear" w:color="auto" w:fill="000080"/>
    </w:pPr>
  </w:style>
  <w:style w:type="paragraph" w:styleId="18">
    <w:name w:val="annotation text"/>
    <w:basedOn w:val="1"/>
    <w:link w:val="59"/>
    <w:autoRedefine/>
    <w:qFormat/>
    <w:uiPriority w:val="99"/>
    <w:pPr>
      <w:jc w:val="left"/>
    </w:pPr>
    <w:rPr>
      <w:lang w:val="zh-CN"/>
    </w:rPr>
  </w:style>
  <w:style w:type="paragraph" w:styleId="19">
    <w:name w:val="Body Text 3"/>
    <w:basedOn w:val="1"/>
    <w:link w:val="60"/>
    <w:autoRedefine/>
    <w:qFormat/>
    <w:uiPriority w:val="0"/>
    <w:pPr>
      <w:spacing w:after="120"/>
    </w:pPr>
    <w:rPr>
      <w:sz w:val="16"/>
      <w:szCs w:val="16"/>
    </w:rPr>
  </w:style>
  <w:style w:type="paragraph" w:styleId="20">
    <w:name w:val="Body Text Indent"/>
    <w:basedOn w:val="1"/>
    <w:next w:val="1"/>
    <w:link w:val="62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21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2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3">
    <w:name w:val="Plain Text"/>
    <w:basedOn w:val="1"/>
    <w:next w:val="7"/>
    <w:link w:val="65"/>
    <w:autoRedefine/>
    <w:qFormat/>
    <w:uiPriority w:val="99"/>
    <w:rPr>
      <w:rFonts w:hint="eastAsia" w:ascii="宋体" w:hAnsi="Courier New"/>
      <w:szCs w:val="20"/>
    </w:rPr>
  </w:style>
  <w:style w:type="paragraph" w:styleId="24">
    <w:name w:val="Date"/>
    <w:basedOn w:val="1"/>
    <w:next w:val="1"/>
    <w:link w:val="67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5">
    <w:name w:val="Body Text Indent 2"/>
    <w:basedOn w:val="1"/>
    <w:link w:val="68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6">
    <w:name w:val="Balloon Text"/>
    <w:basedOn w:val="1"/>
    <w:link w:val="69"/>
    <w:autoRedefine/>
    <w:qFormat/>
    <w:uiPriority w:val="0"/>
    <w:rPr>
      <w:sz w:val="18"/>
      <w:szCs w:val="18"/>
    </w:rPr>
  </w:style>
  <w:style w:type="paragraph" w:styleId="27">
    <w:name w:val="footer"/>
    <w:basedOn w:val="1"/>
    <w:link w:val="70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8">
    <w:name w:val="header"/>
    <w:basedOn w:val="1"/>
    <w:link w:val="7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link w:val="75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1">
    <w:name w:val="HTML Preformatted"/>
    <w:basedOn w:val="1"/>
    <w:link w:val="7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2">
    <w:name w:val="Normal (Web)"/>
    <w:basedOn w:val="1"/>
    <w:link w:val="268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index 1"/>
    <w:basedOn w:val="1"/>
    <w:next w:val="1"/>
    <w:autoRedefine/>
    <w:qFormat/>
    <w:uiPriority w:val="0"/>
    <w:rPr>
      <w:szCs w:val="20"/>
    </w:rPr>
  </w:style>
  <w:style w:type="paragraph" w:styleId="34">
    <w:name w:val="Title"/>
    <w:basedOn w:val="1"/>
    <w:link w:val="79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5">
    <w:name w:val="annotation subject"/>
    <w:basedOn w:val="18"/>
    <w:next w:val="18"/>
    <w:link w:val="80"/>
    <w:autoRedefine/>
    <w:qFormat/>
    <w:uiPriority w:val="0"/>
    <w:rPr>
      <w:b/>
      <w:bCs/>
    </w:rPr>
  </w:style>
  <w:style w:type="paragraph" w:styleId="36">
    <w:name w:val="Body Text First Indent 2"/>
    <w:basedOn w:val="20"/>
    <w:next w:val="1"/>
    <w:link w:val="27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autoRedefine/>
    <w:qFormat/>
    <w:uiPriority w:val="0"/>
    <w:rPr>
      <w:b/>
      <w:bCs/>
    </w:rPr>
  </w:style>
  <w:style w:type="character" w:styleId="41">
    <w:name w:val="page number"/>
    <w:autoRedefine/>
    <w:qFormat/>
    <w:uiPriority w:val="0"/>
  </w:style>
  <w:style w:type="character" w:styleId="42">
    <w:name w:val="Emphasis"/>
    <w:autoRedefine/>
    <w:qFormat/>
    <w:uiPriority w:val="0"/>
    <w:rPr>
      <w:color w:val="CC0033"/>
    </w:rPr>
  </w:style>
  <w:style w:type="character" w:styleId="43">
    <w:name w:val="Hyperlink"/>
    <w:autoRedefine/>
    <w:qFormat/>
    <w:uiPriority w:val="99"/>
    <w:rPr>
      <w:color w:val="0000FF"/>
      <w:u w:val="single"/>
    </w:rPr>
  </w:style>
  <w:style w:type="character" w:styleId="44">
    <w:name w:val="annotation reference"/>
    <w:autoRedefine/>
    <w:qFormat/>
    <w:uiPriority w:val="99"/>
    <w:rPr>
      <w:sz w:val="21"/>
      <w:szCs w:val="21"/>
    </w:rPr>
  </w:style>
  <w:style w:type="character" w:styleId="45">
    <w:name w:val="HTML Cite"/>
    <w:autoRedefine/>
    <w:qFormat/>
    <w:uiPriority w:val="0"/>
    <w:rPr>
      <w:i/>
      <w:iCs/>
    </w:rPr>
  </w:style>
  <w:style w:type="paragraph" w:customStyle="1" w:styleId="4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7">
    <w:name w:val="标题 1 Char"/>
    <w:link w:val="4"/>
    <w:autoRedefine/>
    <w:qFormat/>
    <w:uiPriority w:val="0"/>
    <w:rPr>
      <w:rFonts w:ascii="宋体"/>
      <w:b/>
      <w:kern w:val="44"/>
      <w:sz w:val="32"/>
    </w:rPr>
  </w:style>
  <w:style w:type="character" w:customStyle="1" w:styleId="48">
    <w:name w:val="标题 2 Char1"/>
    <w:link w:val="5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9">
    <w:name w:val="正文缩进 Char1"/>
    <w:link w:val="7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50">
    <w:name w:val="标题 3 Char1"/>
    <w:link w:val="8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1">
    <w:name w:val="标题 4 Char"/>
    <w:link w:val="9"/>
    <w:autoRedefine/>
    <w:qFormat/>
    <w:uiPriority w:val="0"/>
    <w:rPr>
      <w:rFonts w:ascii="Arial" w:hAnsi="Arial" w:eastAsia="黑体"/>
      <w:b/>
      <w:sz w:val="28"/>
    </w:rPr>
  </w:style>
  <w:style w:type="character" w:customStyle="1" w:styleId="52">
    <w:name w:val="标题 5 Char"/>
    <w:link w:val="10"/>
    <w:autoRedefine/>
    <w:qFormat/>
    <w:uiPriority w:val="0"/>
    <w:rPr>
      <w:b/>
      <w:sz w:val="28"/>
    </w:rPr>
  </w:style>
  <w:style w:type="character" w:customStyle="1" w:styleId="53">
    <w:name w:val="标题 6 Char"/>
    <w:link w:val="11"/>
    <w:autoRedefine/>
    <w:qFormat/>
    <w:uiPriority w:val="0"/>
    <w:rPr>
      <w:rFonts w:ascii="Arial" w:hAnsi="Arial" w:eastAsia="黑体"/>
      <w:b/>
      <w:sz w:val="24"/>
    </w:rPr>
  </w:style>
  <w:style w:type="character" w:customStyle="1" w:styleId="54">
    <w:name w:val="标题 7 Char"/>
    <w:link w:val="12"/>
    <w:autoRedefine/>
    <w:qFormat/>
    <w:uiPriority w:val="0"/>
    <w:rPr>
      <w:b/>
      <w:sz w:val="24"/>
    </w:rPr>
  </w:style>
  <w:style w:type="character" w:customStyle="1" w:styleId="55">
    <w:name w:val="标题 8 Char"/>
    <w:link w:val="13"/>
    <w:autoRedefine/>
    <w:qFormat/>
    <w:uiPriority w:val="0"/>
    <w:rPr>
      <w:rFonts w:ascii="Arial" w:hAnsi="Arial" w:eastAsia="黑体"/>
      <w:sz w:val="24"/>
    </w:rPr>
  </w:style>
  <w:style w:type="character" w:customStyle="1" w:styleId="56">
    <w:name w:val="标题 9 Char"/>
    <w:link w:val="14"/>
    <w:autoRedefine/>
    <w:qFormat/>
    <w:uiPriority w:val="0"/>
    <w:rPr>
      <w:rFonts w:ascii="Arial" w:hAnsi="Arial" w:eastAsia="黑体"/>
      <w:sz w:val="21"/>
    </w:rPr>
  </w:style>
  <w:style w:type="paragraph" w:customStyle="1" w:styleId="57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8">
    <w:name w:val="文档结构图 Char"/>
    <w:link w:val="17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9">
    <w:name w:val="批注文字 Char1"/>
    <w:link w:val="18"/>
    <w:autoRedefine/>
    <w:qFormat/>
    <w:uiPriority w:val="99"/>
    <w:rPr>
      <w:kern w:val="2"/>
      <w:sz w:val="21"/>
      <w:szCs w:val="24"/>
    </w:rPr>
  </w:style>
  <w:style w:type="character" w:customStyle="1" w:styleId="60">
    <w:name w:val="正文文本 3 Char"/>
    <w:link w:val="19"/>
    <w:autoRedefine/>
    <w:qFormat/>
    <w:uiPriority w:val="0"/>
    <w:rPr>
      <w:kern w:val="2"/>
      <w:sz w:val="16"/>
      <w:szCs w:val="16"/>
    </w:rPr>
  </w:style>
  <w:style w:type="character" w:customStyle="1" w:styleId="61">
    <w:name w:val="正文文本 Char"/>
    <w:link w:val="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2">
    <w:name w:val="正文文本缩进 Char2"/>
    <w:link w:val="20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3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4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5">
    <w:name w:val="纯文本 Char"/>
    <w:link w:val="23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6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7">
    <w:name w:val="日期 Char"/>
    <w:link w:val="24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8">
    <w:name w:val="正文文本缩进 2 Char"/>
    <w:link w:val="25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9">
    <w:name w:val="批注框文本 Char"/>
    <w:link w:val="26"/>
    <w:autoRedefine/>
    <w:qFormat/>
    <w:uiPriority w:val="0"/>
    <w:rPr>
      <w:kern w:val="2"/>
      <w:sz w:val="18"/>
      <w:szCs w:val="18"/>
    </w:rPr>
  </w:style>
  <w:style w:type="character" w:customStyle="1" w:styleId="70">
    <w:name w:val="页脚 Char1"/>
    <w:link w:val="27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1">
    <w:name w:val="页眉 Char1"/>
    <w:link w:val="28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2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3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4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5">
    <w:name w:val="正文文本缩进 3 Char"/>
    <w:link w:val="30"/>
    <w:autoRedefine/>
    <w:qFormat/>
    <w:uiPriority w:val="0"/>
    <w:rPr>
      <w:rFonts w:ascii="宋体"/>
      <w:sz w:val="24"/>
    </w:rPr>
  </w:style>
  <w:style w:type="paragraph" w:customStyle="1" w:styleId="76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7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8">
    <w:name w:val="HTML 预设格式 Char"/>
    <w:link w:val="31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9">
    <w:name w:val="标题 Char1"/>
    <w:link w:val="34"/>
    <w:autoRedefine/>
    <w:qFormat/>
    <w:uiPriority w:val="0"/>
    <w:rPr>
      <w:b/>
      <w:kern w:val="2"/>
      <w:sz w:val="32"/>
    </w:rPr>
  </w:style>
  <w:style w:type="character" w:customStyle="1" w:styleId="80">
    <w:name w:val="批注主题 Char"/>
    <w:link w:val="35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2">
    <w:name w:val="正文首行缩进 21"/>
    <w:basedOn w:val="20"/>
    <w:link w:val="83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3">
    <w:name w:val="正文首行缩进 2 Char"/>
    <w:link w:val="82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4">
    <w:name w:val="中等深浅网格 1 - 强调文字颜色 21"/>
    <w:basedOn w:val="37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5">
    <w:name w:val="已访问的超链接1"/>
    <w:autoRedefine/>
    <w:qFormat/>
    <w:uiPriority w:val="0"/>
    <w:rPr>
      <w:color w:val="800080"/>
      <w:u w:val="single"/>
    </w:rPr>
  </w:style>
  <w:style w:type="character" w:customStyle="1" w:styleId="86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7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8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black1"/>
    <w:autoRedefine/>
    <w:qFormat/>
    <w:uiPriority w:val="0"/>
    <w:rPr>
      <w:color w:val="000000"/>
    </w:rPr>
  </w:style>
  <w:style w:type="character" w:customStyle="1" w:styleId="90">
    <w:name w:val="street-address"/>
    <w:autoRedefine/>
    <w:qFormat/>
    <w:uiPriority w:val="0"/>
  </w:style>
  <w:style w:type="character" w:customStyle="1" w:styleId="91">
    <w:name w:val="locality"/>
    <w:autoRedefine/>
    <w:qFormat/>
    <w:uiPriority w:val="0"/>
  </w:style>
  <w:style w:type="character" w:customStyle="1" w:styleId="92">
    <w:name w:val="正文文本缩进 Char1"/>
    <w:link w:val="93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3">
    <w:name w:val="正文文本缩进1"/>
    <w:basedOn w:val="1"/>
    <w:link w:val="92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4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xt"/>
    <w:autoRedefine/>
    <w:qFormat/>
    <w:uiPriority w:val="0"/>
  </w:style>
  <w:style w:type="character" w:customStyle="1" w:styleId="96">
    <w:name w:val="正文缩进 Char Char"/>
    <w:link w:val="97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7">
    <w:name w:val="正文缩进1"/>
    <w:basedOn w:val="1"/>
    <w:link w:val="96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8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9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00">
    <w:name w:val="列出段落 Char1"/>
    <w:link w:val="101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1">
    <w:name w:val="列出段落1"/>
    <w:basedOn w:val="1"/>
    <w:link w:val="100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2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3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4">
    <w:name w:val="chanpin拷贝"/>
    <w:autoRedefine/>
    <w:qFormat/>
    <w:uiPriority w:val="0"/>
  </w:style>
  <w:style w:type="character" w:customStyle="1" w:styleId="105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6">
    <w:name w:val="apple-style-span"/>
    <w:autoRedefine/>
    <w:qFormat/>
    <w:uiPriority w:val="0"/>
    <w:rPr>
      <w:rFonts w:cs="Times New Roman"/>
    </w:rPr>
  </w:style>
  <w:style w:type="paragraph" w:customStyle="1" w:styleId="107">
    <w:name w:val="二级条标题"/>
    <w:basedOn w:val="108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8">
    <w:name w:val="一级条标题"/>
    <w:basedOn w:val="109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9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10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1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项目编号2"/>
    <w:basedOn w:val="115"/>
    <w:autoRedefine/>
    <w:qFormat/>
    <w:uiPriority w:val="0"/>
    <w:pPr>
      <w:numPr>
        <w:numId w:val="2"/>
      </w:numPr>
    </w:pPr>
  </w:style>
  <w:style w:type="paragraph" w:customStyle="1" w:styleId="115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6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7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9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20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2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3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4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5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6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7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8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9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30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3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4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6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7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8">
    <w:name w:val="Char Char1"/>
    <w:basedOn w:val="17"/>
    <w:autoRedefine/>
    <w:qFormat/>
    <w:uiPriority w:val="0"/>
    <w:rPr>
      <w:rFonts w:ascii="Tahoma" w:hAnsi="Tahoma"/>
      <w:sz w:val="24"/>
    </w:rPr>
  </w:style>
  <w:style w:type="paragraph" w:customStyle="1" w:styleId="139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40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2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3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4">
    <w:name w:val="四级条标题"/>
    <w:basedOn w:val="145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5">
    <w:name w:val="三级条标题"/>
    <w:basedOn w:val="107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6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7">
    <w:name w:val="样式 标题 2 + 宋体 五号 行距: 单倍行距"/>
    <w:basedOn w:val="5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8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9">
    <w:name w:val="项目符号1"/>
    <w:basedOn w:val="150"/>
    <w:autoRedefine/>
    <w:qFormat/>
    <w:uiPriority w:val="0"/>
    <w:pPr>
      <w:ind w:left="-25" w:firstLine="0"/>
    </w:pPr>
  </w:style>
  <w:style w:type="paragraph" w:customStyle="1" w:styleId="150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1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五级条标题"/>
    <w:basedOn w:val="144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4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5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6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7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8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60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2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3">
    <w:name w:val="Char Char Char Char Char Char Char Char Char Char"/>
    <w:basedOn w:val="1"/>
    <w:autoRedefine/>
    <w:qFormat/>
    <w:uiPriority w:val="0"/>
  </w:style>
  <w:style w:type="paragraph" w:customStyle="1" w:styleId="164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5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6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7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8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9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70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1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2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5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7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8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9">
    <w:name w:val="样式2"/>
    <w:basedOn w:val="33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80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1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2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3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4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5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6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8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9">
    <w:name w:val="项目编号3"/>
    <w:basedOn w:val="150"/>
    <w:autoRedefine/>
    <w:qFormat/>
    <w:uiPriority w:val="0"/>
    <w:pPr>
      <w:numPr>
        <w:ilvl w:val="0"/>
        <w:numId w:val="6"/>
      </w:numPr>
    </w:pPr>
  </w:style>
  <w:style w:type="paragraph" w:customStyle="1" w:styleId="190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1">
    <w:name w:val="表格文字"/>
    <w:basedOn w:val="20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2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3">
    <w:name w:val="正文文本样式 加粗"/>
    <w:basedOn w:val="150"/>
    <w:autoRedefine/>
    <w:qFormat/>
    <w:uiPriority w:val="0"/>
    <w:rPr>
      <w:b/>
    </w:rPr>
  </w:style>
  <w:style w:type="paragraph" w:customStyle="1" w:styleId="194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6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7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8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9">
    <w:name w:val="中等深浅网格 1 - 强调文字颜色 2 Char"/>
    <w:link w:val="200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200">
    <w:name w:val="1"/>
    <w:link w:val="199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1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2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3">
    <w:name w:val="正文表格"/>
    <w:basedOn w:val="1"/>
    <w:link w:val="204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4">
    <w:name w:val="正文表格 Char"/>
    <w:link w:val="203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5">
    <w:name w:val="正文重点"/>
    <w:basedOn w:val="1"/>
    <w:link w:val="206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6">
    <w:name w:val="正文重点 Char"/>
    <w:link w:val="205"/>
    <w:autoRedefine/>
    <w:qFormat/>
    <w:uiPriority w:val="0"/>
    <w:rPr>
      <w:b/>
      <w:sz w:val="24"/>
    </w:rPr>
  </w:style>
  <w:style w:type="paragraph" w:customStyle="1" w:styleId="207">
    <w:name w:val="标题1-附件"/>
    <w:basedOn w:val="4"/>
    <w:autoRedefine/>
    <w:qFormat/>
    <w:uiPriority w:val="0"/>
    <w:pPr>
      <w:jc w:val="left"/>
    </w:pPr>
    <w:rPr>
      <w:sz w:val="24"/>
      <w:szCs w:val="24"/>
    </w:rPr>
  </w:style>
  <w:style w:type="paragraph" w:customStyle="1" w:styleId="208">
    <w:name w:val="正文小标题"/>
    <w:basedOn w:val="1"/>
    <w:next w:val="7"/>
    <w:link w:val="209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9">
    <w:name w:val="正文小标题 Char"/>
    <w:link w:val="208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10">
    <w:name w:val="正文大标题"/>
    <w:basedOn w:val="208"/>
    <w:next w:val="7"/>
    <w:link w:val="211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1">
    <w:name w:val="正文大标题 Char"/>
    <w:link w:val="210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2">
    <w:name w:val="注释"/>
    <w:basedOn w:val="1"/>
    <w:link w:val="213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3">
    <w:name w:val="注释 Char"/>
    <w:link w:val="212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4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6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7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8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9">
    <w:name w:val="纯文本 字符1"/>
    <w:autoRedefine/>
    <w:qFormat/>
    <w:uiPriority w:val="0"/>
    <w:rPr>
      <w:rFonts w:ascii="宋体" w:hAnsi="Courier New"/>
    </w:rPr>
  </w:style>
  <w:style w:type="character" w:customStyle="1" w:styleId="220">
    <w:name w:val="bjh-p"/>
    <w:autoRedefine/>
    <w:qFormat/>
    <w:uiPriority w:val="0"/>
  </w:style>
  <w:style w:type="paragraph" w:customStyle="1" w:styleId="221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2">
    <w:name w:val="正文格式 Char"/>
    <w:link w:val="223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3">
    <w:name w:val="正文格式"/>
    <w:basedOn w:val="1"/>
    <w:link w:val="222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4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5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6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7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8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9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30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1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3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4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5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6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7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8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0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1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2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3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4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5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6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7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8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9">
    <w:name w:val="标题 Char"/>
    <w:autoRedefine/>
    <w:qFormat/>
    <w:uiPriority w:val="0"/>
    <w:rPr>
      <w:b/>
      <w:kern w:val="2"/>
      <w:sz w:val="32"/>
    </w:rPr>
  </w:style>
  <w:style w:type="paragraph" w:customStyle="1" w:styleId="250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1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2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3">
    <w:name w:val="成文日期"/>
    <w:basedOn w:val="1"/>
    <w:link w:val="254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4">
    <w:name w:val="成文日期 Char"/>
    <w:link w:val="253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5">
    <w:name w:val="☆ 正文 Char"/>
    <w:link w:val="256"/>
    <w:autoRedefine/>
    <w:qFormat/>
    <w:uiPriority w:val="0"/>
    <w:rPr>
      <w:kern w:val="2"/>
      <w:sz w:val="21"/>
      <w:szCs w:val="22"/>
    </w:rPr>
  </w:style>
  <w:style w:type="paragraph" w:customStyle="1" w:styleId="256">
    <w:name w:val="☆ 正文"/>
    <w:basedOn w:val="1"/>
    <w:link w:val="255"/>
    <w:autoRedefine/>
    <w:qFormat/>
    <w:uiPriority w:val="0"/>
    <w:rPr>
      <w:szCs w:val="22"/>
    </w:rPr>
  </w:style>
  <w:style w:type="character" w:customStyle="1" w:styleId="257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8">
    <w:name w:val="正文首行缩进 Char"/>
    <w:link w:val="2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9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60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1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2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3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4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5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6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7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8">
    <w:name w:val="普通(网站) Char"/>
    <w:link w:val="32"/>
    <w:autoRedefine/>
    <w:qFormat/>
    <w:uiPriority w:val="99"/>
    <w:rPr>
      <w:rFonts w:ascii="宋体" w:hAnsi="宋体" w:cs="宋体"/>
      <w:sz w:val="24"/>
      <w:szCs w:val="24"/>
    </w:rPr>
  </w:style>
  <w:style w:type="paragraph" w:styleId="26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70">
    <w:name w:val="正文首行缩进 2 Char1"/>
    <w:link w:val="36"/>
    <w:autoRedefine/>
    <w:qFormat/>
    <w:uiPriority w:val="0"/>
    <w:rPr>
      <w:kern w:val="2"/>
      <w:sz w:val="24"/>
      <w:szCs w:val="24"/>
    </w:rPr>
  </w:style>
  <w:style w:type="paragraph" w:customStyle="1" w:styleId="271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2">
    <w:name w:val="正文_115"/>
    <w:autoRedefine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73">
    <w:name w:val="15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274">
    <w:name w:val="fontstyle01"/>
    <w:qFormat/>
    <w:uiPriority w:val="0"/>
    <w:rPr>
      <w:rFonts w:ascii="宋体" w:hAnsi="宋体" w:eastAsia="宋体" w:cs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939</Words>
  <Characters>2089</Characters>
  <Lines>141</Lines>
  <Paragraphs>39</Paragraphs>
  <TotalTime>0</TotalTime>
  <ScaleCrop>false</ScaleCrop>
  <LinksUpToDate>false</LinksUpToDate>
  <CharactersWithSpaces>21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36:00Z</dcterms:created>
  <dc:creator>Yin Hao</dc:creator>
  <cp:lastModifiedBy>zyn</cp:lastModifiedBy>
  <cp:lastPrinted>2024-02-22T08:52:00Z</cp:lastPrinted>
  <dcterms:modified xsi:type="dcterms:W3CDTF">2024-08-02T07:42:17Z</dcterms:modified>
  <dc:title>02年杜范本稿</dc:title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C664FB9360343D6BA6B76D88AC076F6_13</vt:lpwstr>
  </property>
</Properties>
</file>